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87EB" w14:textId="77777777" w:rsidR="00FE067E" w:rsidRPr="00CB4D1B" w:rsidRDefault="003C6034" w:rsidP="00CC1F3B">
      <w:pPr>
        <w:pStyle w:val="TitlePageOrigin"/>
        <w:rPr>
          <w:color w:val="auto"/>
        </w:rPr>
      </w:pPr>
      <w:r w:rsidRPr="00CB4D1B">
        <w:rPr>
          <w:caps w:val="0"/>
          <w:color w:val="auto"/>
        </w:rPr>
        <w:t>WEST VIRGINIA LEGISLATURE</w:t>
      </w:r>
    </w:p>
    <w:p w14:paraId="007F3A8F" w14:textId="318A974B" w:rsidR="00CD36CF" w:rsidRPr="00CB4D1B" w:rsidRDefault="00CD36CF" w:rsidP="00CC1F3B">
      <w:pPr>
        <w:pStyle w:val="TitlePageSession"/>
        <w:rPr>
          <w:color w:val="auto"/>
        </w:rPr>
      </w:pPr>
      <w:r w:rsidRPr="00CB4D1B">
        <w:rPr>
          <w:color w:val="auto"/>
        </w:rPr>
        <w:t>20</w:t>
      </w:r>
      <w:r w:rsidR="00EC5E63" w:rsidRPr="00CB4D1B">
        <w:rPr>
          <w:color w:val="auto"/>
        </w:rPr>
        <w:t>2</w:t>
      </w:r>
      <w:r w:rsidR="006D57E2" w:rsidRPr="00CB4D1B">
        <w:rPr>
          <w:color w:val="auto"/>
        </w:rPr>
        <w:t>4</w:t>
      </w:r>
      <w:r w:rsidRPr="00CB4D1B">
        <w:rPr>
          <w:color w:val="auto"/>
        </w:rPr>
        <w:t xml:space="preserve"> </w:t>
      </w:r>
      <w:r w:rsidR="003C6034" w:rsidRPr="00CB4D1B">
        <w:rPr>
          <w:caps w:val="0"/>
          <w:color w:val="auto"/>
        </w:rPr>
        <w:t>REGULAR SESSION</w:t>
      </w:r>
    </w:p>
    <w:p w14:paraId="2BF640EA" w14:textId="77777777" w:rsidR="00CD36CF" w:rsidRPr="00CB4D1B" w:rsidRDefault="00446B1A" w:rsidP="00CC1F3B">
      <w:pPr>
        <w:pStyle w:val="TitlePageBillPrefix"/>
        <w:rPr>
          <w:color w:val="auto"/>
        </w:rPr>
      </w:pPr>
      <w:sdt>
        <w:sdtPr>
          <w:rPr>
            <w:color w:val="auto"/>
          </w:rPr>
          <w:tag w:val="IntroDate"/>
          <w:id w:val="-1236936958"/>
          <w:placeholder>
            <w:docPart w:val="15E5D362002241739CB7515AA9265C92"/>
          </w:placeholder>
          <w:text/>
        </w:sdtPr>
        <w:sdtEndPr/>
        <w:sdtContent>
          <w:r w:rsidR="00AE48A0" w:rsidRPr="00CB4D1B">
            <w:rPr>
              <w:color w:val="auto"/>
            </w:rPr>
            <w:t>Introduced</w:t>
          </w:r>
        </w:sdtContent>
      </w:sdt>
    </w:p>
    <w:p w14:paraId="212516FF" w14:textId="21EE8655" w:rsidR="00CD36CF" w:rsidRPr="00CB4D1B" w:rsidRDefault="00446B1A" w:rsidP="00CC1F3B">
      <w:pPr>
        <w:pStyle w:val="BillNumber"/>
        <w:rPr>
          <w:color w:val="auto"/>
        </w:rPr>
      </w:pPr>
      <w:sdt>
        <w:sdtPr>
          <w:rPr>
            <w:color w:val="auto"/>
          </w:rPr>
          <w:tag w:val="Chamber"/>
          <w:id w:val="893011969"/>
          <w:lock w:val="sdtLocked"/>
          <w:placeholder>
            <w:docPart w:val="2B75B5E5E3BF4C48A1F2FA5F0E522B75"/>
          </w:placeholder>
          <w:dropDownList>
            <w:listItem w:displayText="House" w:value="House"/>
            <w:listItem w:displayText="Senate" w:value="Senate"/>
          </w:dropDownList>
        </w:sdtPr>
        <w:sdtEndPr/>
        <w:sdtContent>
          <w:r w:rsidR="00306DE3" w:rsidRPr="00CB4D1B">
            <w:rPr>
              <w:color w:val="auto"/>
            </w:rPr>
            <w:t>Senate</w:t>
          </w:r>
        </w:sdtContent>
      </w:sdt>
      <w:r w:rsidR="00303684" w:rsidRPr="00CB4D1B">
        <w:rPr>
          <w:color w:val="auto"/>
        </w:rPr>
        <w:t xml:space="preserve"> </w:t>
      </w:r>
      <w:r w:rsidR="00CD36CF" w:rsidRPr="00CB4D1B">
        <w:rPr>
          <w:color w:val="auto"/>
        </w:rPr>
        <w:t xml:space="preserve">Bill </w:t>
      </w:r>
      <w:sdt>
        <w:sdtPr>
          <w:rPr>
            <w:color w:val="auto"/>
          </w:rPr>
          <w:tag w:val="BNum"/>
          <w:id w:val="1645317809"/>
          <w:lock w:val="sdtLocked"/>
          <w:placeholder>
            <w:docPart w:val="C6ECA65355694F9ABD72A21CC379524F"/>
          </w:placeholder>
          <w:text/>
        </w:sdtPr>
        <w:sdtEndPr/>
        <w:sdtContent>
          <w:r w:rsidR="00236FA6">
            <w:rPr>
              <w:color w:val="auto"/>
            </w:rPr>
            <w:t>611</w:t>
          </w:r>
        </w:sdtContent>
      </w:sdt>
    </w:p>
    <w:p w14:paraId="26EFE647" w14:textId="2489004B" w:rsidR="00CD36CF" w:rsidRPr="00CB4D1B" w:rsidRDefault="00CD36CF" w:rsidP="00CC1F3B">
      <w:pPr>
        <w:pStyle w:val="Sponsors"/>
        <w:rPr>
          <w:color w:val="auto"/>
        </w:rPr>
      </w:pPr>
      <w:r w:rsidRPr="00CB4D1B">
        <w:rPr>
          <w:color w:val="auto"/>
        </w:rPr>
        <w:t xml:space="preserve">By </w:t>
      </w:r>
      <w:sdt>
        <w:sdtPr>
          <w:rPr>
            <w:color w:val="auto"/>
          </w:rPr>
          <w:tag w:val="Sponsors"/>
          <w:id w:val="1589585889"/>
          <w:placeholder>
            <w:docPart w:val="974725CB9DE640A2BD2E0CA439BA8330"/>
          </w:placeholder>
          <w:text w:multiLine="1"/>
        </w:sdtPr>
        <w:sdtEndPr/>
        <w:sdtContent>
          <w:r w:rsidR="00306DE3" w:rsidRPr="00CB4D1B">
            <w:rPr>
              <w:color w:val="auto"/>
            </w:rPr>
            <w:t>Senator</w:t>
          </w:r>
          <w:r w:rsidR="00BE7DED">
            <w:rPr>
              <w:color w:val="auto"/>
            </w:rPr>
            <w:t>s</w:t>
          </w:r>
          <w:r w:rsidR="00306DE3" w:rsidRPr="00CB4D1B">
            <w:rPr>
              <w:color w:val="auto"/>
            </w:rPr>
            <w:t xml:space="preserve"> Taylor</w:t>
          </w:r>
          <w:r w:rsidR="00BE7DED">
            <w:rPr>
              <w:color w:val="auto"/>
            </w:rPr>
            <w:t xml:space="preserve"> and Weld</w:t>
          </w:r>
          <w:r w:rsidR="003C58D5" w:rsidRPr="00CB4D1B">
            <w:rPr>
              <w:color w:val="auto"/>
            </w:rPr>
            <w:t xml:space="preserve"> </w:t>
          </w:r>
        </w:sdtContent>
      </w:sdt>
    </w:p>
    <w:p w14:paraId="5C620560" w14:textId="7508BF41" w:rsidR="00E831B3" w:rsidRPr="00CB4D1B" w:rsidRDefault="00CD36CF" w:rsidP="00CC1F3B">
      <w:pPr>
        <w:pStyle w:val="References"/>
        <w:rPr>
          <w:color w:val="auto"/>
        </w:rPr>
      </w:pPr>
      <w:r w:rsidRPr="00CB4D1B">
        <w:rPr>
          <w:color w:val="auto"/>
        </w:rPr>
        <w:t>[</w:t>
      </w:r>
      <w:sdt>
        <w:sdtPr>
          <w:rPr>
            <w:color w:val="auto"/>
          </w:rPr>
          <w:tag w:val="References"/>
          <w:id w:val="-1043047873"/>
          <w:placeholder>
            <w:docPart w:val="CF08E299FD4843EEB69F8754B38E5D34"/>
          </w:placeholder>
          <w:text w:multiLine="1"/>
        </w:sdtPr>
        <w:sdtEndPr/>
        <w:sdtContent>
          <w:r w:rsidR="0056381B" w:rsidRPr="00CB4D1B">
            <w:rPr>
              <w:color w:val="auto"/>
            </w:rPr>
            <w:t>Introduced</w:t>
          </w:r>
          <w:r w:rsidR="00236FA6">
            <w:rPr>
              <w:color w:val="auto"/>
            </w:rPr>
            <w:t xml:space="preserve"> January 31, 2024</w:t>
          </w:r>
          <w:r w:rsidR="00193DF0" w:rsidRPr="00CB4D1B">
            <w:rPr>
              <w:color w:val="auto"/>
            </w:rPr>
            <w:t xml:space="preserve">; </w:t>
          </w:r>
          <w:r w:rsidR="00382902" w:rsidRPr="00CB4D1B">
            <w:rPr>
              <w:color w:val="auto"/>
            </w:rPr>
            <w:t>r</w:t>
          </w:r>
          <w:r w:rsidR="00193DF0" w:rsidRPr="00CB4D1B">
            <w:rPr>
              <w:color w:val="auto"/>
            </w:rPr>
            <w:t>eferred</w:t>
          </w:r>
          <w:r w:rsidR="008D72BB" w:rsidRPr="00CB4D1B">
            <w:rPr>
              <w:color w:val="auto"/>
            </w:rPr>
            <w:br/>
          </w:r>
          <w:r w:rsidR="00193DF0" w:rsidRPr="00CB4D1B">
            <w:rPr>
              <w:color w:val="auto"/>
            </w:rPr>
            <w:t xml:space="preserve"> to the Committee on</w:t>
          </w:r>
          <w:r w:rsidR="00446B1A">
            <w:rPr>
              <w:color w:val="auto"/>
            </w:rPr>
            <w:t xml:space="preserve"> Transportation and Infrastructure; and then to the Committee on the Judiciary</w:t>
          </w:r>
        </w:sdtContent>
      </w:sdt>
      <w:r w:rsidRPr="00CB4D1B">
        <w:rPr>
          <w:color w:val="auto"/>
        </w:rPr>
        <w:t>]</w:t>
      </w:r>
    </w:p>
    <w:p w14:paraId="37751253" w14:textId="187B3FFD" w:rsidR="00303684" w:rsidRPr="00CB4D1B" w:rsidRDefault="0000526A" w:rsidP="00CC1F3B">
      <w:pPr>
        <w:pStyle w:val="TitleSection"/>
        <w:rPr>
          <w:color w:val="auto"/>
        </w:rPr>
      </w:pPr>
      <w:r w:rsidRPr="00CB4D1B">
        <w:rPr>
          <w:color w:val="auto"/>
        </w:rPr>
        <w:lastRenderedPageBreak/>
        <w:t>A BILL</w:t>
      </w:r>
      <w:r w:rsidR="00383749" w:rsidRPr="00CB4D1B">
        <w:rPr>
          <w:color w:val="auto"/>
        </w:rPr>
        <w:t xml:space="preserve"> to amend and reenact </w:t>
      </w:r>
      <w:r w:rsidR="00AD52DF" w:rsidRPr="00CB4D1B">
        <w:rPr>
          <w:color w:val="auto"/>
        </w:rPr>
        <w:t>§</w:t>
      </w:r>
      <w:r w:rsidR="00A86C52" w:rsidRPr="00CB4D1B">
        <w:rPr>
          <w:color w:val="auto"/>
        </w:rPr>
        <w:t xml:space="preserve">17C-15-26 </w:t>
      </w:r>
      <w:r w:rsidR="00383749" w:rsidRPr="00CB4D1B">
        <w:rPr>
          <w:color w:val="auto"/>
        </w:rPr>
        <w:t>of the Code of West Virginia, 1931, as amended, relating to</w:t>
      </w:r>
      <w:r w:rsidR="00A86C52" w:rsidRPr="00CB4D1B">
        <w:rPr>
          <w:color w:val="auto"/>
        </w:rPr>
        <w:t xml:space="preserve"> allowing prosecuting attorney vehicles to have flashing</w:t>
      </w:r>
      <w:r w:rsidR="00236FA6">
        <w:rPr>
          <w:color w:val="auto"/>
        </w:rPr>
        <w:t>,</w:t>
      </w:r>
      <w:r w:rsidR="00A86C52" w:rsidRPr="00CB4D1B">
        <w:rPr>
          <w:color w:val="auto"/>
        </w:rPr>
        <w:t xml:space="preserve"> red warning lights</w:t>
      </w:r>
      <w:r w:rsidR="00383749" w:rsidRPr="00CB4D1B">
        <w:rPr>
          <w:color w:val="auto"/>
        </w:rPr>
        <w:t>.</w:t>
      </w:r>
    </w:p>
    <w:p w14:paraId="214CBF3D" w14:textId="77777777" w:rsidR="00303684" w:rsidRPr="00CB4D1B" w:rsidRDefault="00303684" w:rsidP="00CC1F3B">
      <w:pPr>
        <w:pStyle w:val="EnactingClause"/>
        <w:rPr>
          <w:color w:val="auto"/>
        </w:rPr>
      </w:pPr>
      <w:r w:rsidRPr="00CB4D1B">
        <w:rPr>
          <w:color w:val="auto"/>
        </w:rPr>
        <w:t>Be it enacted by the Legislature of West Virginia:</w:t>
      </w:r>
    </w:p>
    <w:p w14:paraId="15DDCB80" w14:textId="424C8A80" w:rsidR="00CA78CC" w:rsidRPr="00CB4D1B" w:rsidRDefault="00CA78CC" w:rsidP="00CA78CC">
      <w:pPr>
        <w:pStyle w:val="ArticleHeading"/>
        <w:rPr>
          <w:color w:val="auto"/>
        </w:rPr>
        <w:sectPr w:rsidR="00CA78CC" w:rsidRPr="00CB4D1B" w:rsidSect="008D72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B4D1B">
        <w:rPr>
          <w:color w:val="auto"/>
        </w:rPr>
        <w:t xml:space="preserve">ARTICLE </w:t>
      </w:r>
      <w:r w:rsidR="00A86C52" w:rsidRPr="00CB4D1B">
        <w:rPr>
          <w:color w:val="auto"/>
        </w:rPr>
        <w:t>15. Equipment</w:t>
      </w:r>
    </w:p>
    <w:p w14:paraId="58B38179" w14:textId="77777777" w:rsidR="00A86C52" w:rsidRPr="00CB4D1B" w:rsidRDefault="00A86C52" w:rsidP="0008213C">
      <w:pPr>
        <w:pStyle w:val="SectionHeading"/>
        <w:rPr>
          <w:color w:val="auto"/>
        </w:rPr>
      </w:pPr>
      <w:r w:rsidRPr="00CB4D1B">
        <w:rPr>
          <w:color w:val="auto"/>
        </w:rPr>
        <w:t>§17C-15-26. Special restrictions on lamps.</w:t>
      </w:r>
    </w:p>
    <w:p w14:paraId="797AE2E8" w14:textId="77777777" w:rsidR="00A86C52" w:rsidRPr="00CB4D1B" w:rsidRDefault="00A86C52" w:rsidP="0008213C">
      <w:pPr>
        <w:pStyle w:val="SectionBody"/>
        <w:rPr>
          <w:color w:val="auto"/>
        </w:rPr>
        <w:sectPr w:rsidR="00A86C52" w:rsidRPr="00CB4D1B" w:rsidSect="002E3E90">
          <w:type w:val="continuous"/>
          <w:pgSz w:w="12240" w:h="15840" w:code="1"/>
          <w:pgMar w:top="1440" w:right="1440" w:bottom="1440" w:left="1440" w:header="720" w:footer="720" w:gutter="0"/>
          <w:lnNumType w:countBy="1" w:restart="newSection"/>
          <w:cols w:space="720"/>
          <w:docGrid w:linePitch="360"/>
        </w:sectPr>
      </w:pPr>
    </w:p>
    <w:p w14:paraId="7A5FEA52" w14:textId="77777777" w:rsidR="00A86C52" w:rsidRPr="00CB4D1B" w:rsidRDefault="00A86C52" w:rsidP="0008213C">
      <w:pPr>
        <w:pStyle w:val="SectionBody"/>
        <w:rPr>
          <w:color w:val="auto"/>
        </w:rPr>
      </w:pPr>
      <w:r w:rsidRPr="00CB4D1B">
        <w:rPr>
          <w:color w:val="auto"/>
        </w:rPr>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4CAD385C" w14:textId="77777777" w:rsidR="00A86C52" w:rsidRPr="00CB4D1B" w:rsidRDefault="00A86C52" w:rsidP="0008213C">
      <w:pPr>
        <w:pStyle w:val="SectionBody"/>
        <w:rPr>
          <w:color w:val="auto"/>
        </w:rPr>
      </w:pPr>
      <w:r w:rsidRPr="00CB4D1B">
        <w:rPr>
          <w:color w:val="auto"/>
        </w:rPr>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2C5802E8" w14:textId="77777777" w:rsidR="00A86C52" w:rsidRPr="00CB4D1B" w:rsidRDefault="00A86C52" w:rsidP="0008213C">
      <w:pPr>
        <w:pStyle w:val="SectionBody"/>
        <w:rPr>
          <w:color w:val="auto"/>
        </w:rPr>
      </w:pPr>
      <w:r w:rsidRPr="00CB4D1B">
        <w:rPr>
          <w:color w:val="auto"/>
        </w:rPr>
        <w:t xml:space="preserve">(c) Except as authorized in §17C-15-26(d) and 17C-15-26(g) of this code and authorized in §17C-15-19 of this code, flashing lights are prohibited on motor vehicles: </w:t>
      </w:r>
      <w:r w:rsidRPr="00CB4D1B">
        <w:rPr>
          <w:i/>
          <w:color w:val="auto"/>
        </w:rPr>
        <w:t>Provided</w:t>
      </w:r>
      <w:r w:rsidRPr="00CB4D1B">
        <w:rPr>
          <w:iCs/>
          <w:color w:val="auto"/>
        </w:rPr>
        <w:t>,</w:t>
      </w:r>
      <w:r w:rsidRPr="00CB4D1B">
        <w:rPr>
          <w:color w:val="auto"/>
        </w:rPr>
        <w:t xml:space="preserve"> That any vehicle as a means for indicating right or left turn or any vehicle as a means of indicating the same is disabled or otherwise stopped for an emergency may have blinking or flashing lights.</w:t>
      </w:r>
    </w:p>
    <w:p w14:paraId="47743DD2" w14:textId="77777777" w:rsidR="00A86C52" w:rsidRPr="00CB4D1B" w:rsidRDefault="00A86C52" w:rsidP="0008213C">
      <w:pPr>
        <w:pStyle w:val="SectionBody"/>
        <w:rPr>
          <w:color w:val="auto"/>
        </w:rPr>
      </w:pPr>
      <w:r w:rsidRPr="00CB4D1B">
        <w:rPr>
          <w:color w:val="auto"/>
        </w:rPr>
        <w:t>(d) Notwithstanding any other provisions of this chapter, the following colors of flashing warning lights are restricted for the use of the type of vehicle designated:</w:t>
      </w:r>
    </w:p>
    <w:p w14:paraId="51747C54" w14:textId="77777777" w:rsidR="00A86C52" w:rsidRPr="00CB4D1B" w:rsidRDefault="00A86C52" w:rsidP="0008213C">
      <w:pPr>
        <w:pStyle w:val="SectionBody"/>
        <w:rPr>
          <w:color w:val="auto"/>
        </w:rPr>
      </w:pPr>
      <w:r w:rsidRPr="00CB4D1B">
        <w:rPr>
          <w:color w:val="auto"/>
        </w:rPr>
        <w:t>(1) Blue flashing warning lights are restricted to police vehicles. Authorization for police vehicles shall be designated by the chief administrative official of each police department.</w:t>
      </w:r>
    </w:p>
    <w:p w14:paraId="7CD27096" w14:textId="77777777" w:rsidR="00A86C52" w:rsidRPr="00CB4D1B" w:rsidRDefault="00A86C52" w:rsidP="0008213C">
      <w:pPr>
        <w:pStyle w:val="SectionBody"/>
        <w:rPr>
          <w:color w:val="auto"/>
        </w:rPr>
      </w:pPr>
      <w:r w:rsidRPr="00CB4D1B">
        <w:rPr>
          <w:color w:val="auto"/>
        </w:rPr>
        <w:t>(2) Except for standard vehicle equipment authorized by §17C-15-19 of this code, red flashing warning lights are restricted to the following:</w:t>
      </w:r>
    </w:p>
    <w:p w14:paraId="30363509" w14:textId="77777777" w:rsidR="00A86C52" w:rsidRPr="00CB4D1B" w:rsidRDefault="00A86C52" w:rsidP="0008213C">
      <w:pPr>
        <w:pStyle w:val="SectionBody"/>
        <w:rPr>
          <w:color w:val="auto"/>
        </w:rPr>
      </w:pPr>
      <w:r w:rsidRPr="00CB4D1B">
        <w:rPr>
          <w:color w:val="auto"/>
        </w:rPr>
        <w:t>(A) Ambulances;</w:t>
      </w:r>
    </w:p>
    <w:p w14:paraId="2A9D6E91" w14:textId="77777777" w:rsidR="00A86C52" w:rsidRPr="00CB4D1B" w:rsidRDefault="00A86C52" w:rsidP="0008213C">
      <w:pPr>
        <w:pStyle w:val="SectionBody"/>
        <w:rPr>
          <w:color w:val="auto"/>
        </w:rPr>
      </w:pPr>
      <w:r w:rsidRPr="00CB4D1B">
        <w:rPr>
          <w:color w:val="auto"/>
        </w:rPr>
        <w:t>(B) Fire-fighting vehicles;</w:t>
      </w:r>
    </w:p>
    <w:p w14:paraId="74A77169" w14:textId="77777777" w:rsidR="00A86C52" w:rsidRPr="00CB4D1B" w:rsidRDefault="00A86C52" w:rsidP="0008213C">
      <w:pPr>
        <w:pStyle w:val="SectionBody"/>
        <w:rPr>
          <w:color w:val="auto"/>
        </w:rPr>
      </w:pPr>
      <w:r w:rsidRPr="00CB4D1B">
        <w:rPr>
          <w:color w:val="auto"/>
        </w:rPr>
        <w:t>(C) Hazardous material response vehicles;</w:t>
      </w:r>
    </w:p>
    <w:p w14:paraId="56B6C6F3" w14:textId="77777777" w:rsidR="00A86C52" w:rsidRPr="00CB4D1B" w:rsidRDefault="00A86C52" w:rsidP="0008213C">
      <w:pPr>
        <w:pStyle w:val="SectionBody"/>
        <w:rPr>
          <w:color w:val="auto"/>
        </w:rPr>
      </w:pPr>
      <w:r w:rsidRPr="00CB4D1B">
        <w:rPr>
          <w:color w:val="auto"/>
        </w:rPr>
        <w:lastRenderedPageBreak/>
        <w:t>(D) Industrial fire brigade vehicles;</w:t>
      </w:r>
    </w:p>
    <w:p w14:paraId="3CFB3138" w14:textId="77777777" w:rsidR="00A86C52" w:rsidRPr="00CB4D1B" w:rsidRDefault="00A86C52" w:rsidP="0008213C">
      <w:pPr>
        <w:pStyle w:val="SectionBody"/>
        <w:rPr>
          <w:color w:val="auto"/>
        </w:rPr>
      </w:pPr>
      <w:r w:rsidRPr="00CB4D1B">
        <w:rPr>
          <w:color w:val="auto"/>
        </w:rPr>
        <w:t>(E) Rescue squad vehicles not operating out of a fire department;</w:t>
      </w:r>
    </w:p>
    <w:p w14:paraId="0B9BFC20" w14:textId="77777777" w:rsidR="00A86C52" w:rsidRPr="00CB4D1B" w:rsidRDefault="00A86C52" w:rsidP="0008213C">
      <w:pPr>
        <w:pStyle w:val="SectionBody"/>
        <w:rPr>
          <w:color w:val="auto"/>
        </w:rPr>
      </w:pPr>
      <w:r w:rsidRPr="00CB4D1B">
        <w:rPr>
          <w:color w:val="auto"/>
        </w:rPr>
        <w:t>(F) School buses;</w:t>
      </w:r>
    </w:p>
    <w:p w14:paraId="7A2415BD" w14:textId="77777777" w:rsidR="00A86C52" w:rsidRPr="00CB4D1B" w:rsidRDefault="00A86C52" w:rsidP="0008213C">
      <w:pPr>
        <w:pStyle w:val="SectionBody"/>
        <w:rPr>
          <w:color w:val="auto"/>
        </w:rPr>
      </w:pPr>
      <w:r w:rsidRPr="00CB4D1B">
        <w:rPr>
          <w:color w:val="auto"/>
        </w:rPr>
        <w:t xml:space="preserve">(G) Class A vehicles, as defined by §17A-10-1 </w:t>
      </w:r>
      <w:r w:rsidRPr="00CB4D1B">
        <w:rPr>
          <w:i/>
          <w:iCs/>
          <w:color w:val="auto"/>
        </w:rPr>
        <w:t>et seq</w:t>
      </w:r>
      <w:r w:rsidRPr="00CB4D1B">
        <w:rPr>
          <w:color w:val="auto"/>
        </w:rPr>
        <w:t>. of this code, of those firefighters who are authorized by their fire chiefs to have the lights;</w:t>
      </w:r>
    </w:p>
    <w:p w14:paraId="5562E3C0" w14:textId="77777777" w:rsidR="00A86C52" w:rsidRPr="00CB4D1B" w:rsidRDefault="00A86C52" w:rsidP="0008213C">
      <w:pPr>
        <w:pStyle w:val="SectionBody"/>
        <w:rPr>
          <w:color w:val="auto"/>
        </w:rPr>
      </w:pPr>
      <w:r w:rsidRPr="00CB4D1B">
        <w:rPr>
          <w:color w:val="auto"/>
        </w:rPr>
        <w:t>(H) Class A vehicles of members of duly chartered rescue squads not operating out of a fire department;</w:t>
      </w:r>
    </w:p>
    <w:p w14:paraId="4DC832C3" w14:textId="77777777" w:rsidR="00A86C52" w:rsidRPr="00CB4D1B" w:rsidRDefault="00A86C52" w:rsidP="0008213C">
      <w:pPr>
        <w:pStyle w:val="SectionBody"/>
        <w:rPr>
          <w:color w:val="auto"/>
        </w:rPr>
      </w:pPr>
      <w:r w:rsidRPr="00CB4D1B">
        <w:rPr>
          <w:color w:val="auto"/>
        </w:rPr>
        <w:t>(I) Class A vehicles of members of ambulance services or duly chartered rescue squads who are authorized by their respective chiefs to have the lights;</w:t>
      </w:r>
    </w:p>
    <w:p w14:paraId="14503FE7" w14:textId="77777777" w:rsidR="00A86C52" w:rsidRPr="00CB4D1B" w:rsidRDefault="00A86C52" w:rsidP="0008213C">
      <w:pPr>
        <w:pStyle w:val="SectionBody"/>
        <w:rPr>
          <w:color w:val="auto"/>
        </w:rPr>
      </w:pPr>
      <w:r w:rsidRPr="00CB4D1B">
        <w:rPr>
          <w:color w:val="auto"/>
        </w:rPr>
        <w:t>(J) Class A vehicles of out-of-state residents who are active members of West Virginia fire departments, ambulance services, or duly chartered rescue squads who are authorized by their respective chiefs to have the lights;</w:t>
      </w:r>
    </w:p>
    <w:p w14:paraId="65B04B52" w14:textId="77777777" w:rsidR="00A86C52" w:rsidRPr="00CB4D1B" w:rsidRDefault="00A86C52" w:rsidP="0008213C">
      <w:pPr>
        <w:pStyle w:val="SectionBody"/>
        <w:rPr>
          <w:color w:val="auto"/>
        </w:rPr>
      </w:pPr>
      <w:r w:rsidRPr="00CB4D1B">
        <w:rPr>
          <w:color w:val="auto"/>
        </w:rPr>
        <w:t>(K) West Virginia Department of Agriculture emergency response vehicles;</w:t>
      </w:r>
    </w:p>
    <w:p w14:paraId="374670CA" w14:textId="77777777" w:rsidR="00A86C52" w:rsidRPr="00CB4D1B" w:rsidRDefault="00A86C52" w:rsidP="0008213C">
      <w:pPr>
        <w:pStyle w:val="SectionBody"/>
        <w:rPr>
          <w:color w:val="auto"/>
        </w:rPr>
      </w:pPr>
      <w:r w:rsidRPr="00CB4D1B">
        <w:rPr>
          <w:color w:val="auto"/>
        </w:rPr>
        <w:t xml:space="preserve">(L) Vehicles designated by the Secretary of the </w:t>
      </w:r>
      <w:r w:rsidRPr="00CB4D1B">
        <w:rPr>
          <w:rStyle w:val="ssparacontent"/>
          <w:rFonts w:cs="Arial"/>
          <w:color w:val="auto"/>
        </w:rPr>
        <w:t>Department of Homeland Security</w:t>
      </w:r>
      <w:r w:rsidRPr="00CB4D1B">
        <w:rPr>
          <w:color w:val="auto"/>
        </w:rPr>
        <w:t xml:space="preserve"> for emergency response or emergency management by the Division of Corrections, Regional Jail and Correctional Facility Authority, Division of Juvenile Services, and Division of Homeland Security and Emergency Management; </w:t>
      </w:r>
    </w:p>
    <w:p w14:paraId="2461D3B8" w14:textId="77777777" w:rsidR="00A86C52" w:rsidRPr="00CB4D1B" w:rsidRDefault="00A86C52" w:rsidP="0008213C">
      <w:pPr>
        <w:pStyle w:val="SectionBody"/>
        <w:rPr>
          <w:color w:val="auto"/>
        </w:rPr>
      </w:pPr>
      <w:r w:rsidRPr="00CB4D1B">
        <w:rPr>
          <w:color w:val="auto"/>
        </w:rPr>
        <w:t xml:space="preserve">(M) Class A vehicles of emergency response or emergency management personnel as designated by the Secretary of the </w:t>
      </w:r>
      <w:r w:rsidRPr="00CB4D1B">
        <w:rPr>
          <w:rStyle w:val="ssparacontent"/>
          <w:rFonts w:cs="Arial"/>
          <w:color w:val="auto"/>
        </w:rPr>
        <w:t>Department of Homeland Security</w:t>
      </w:r>
      <w:r w:rsidRPr="00CB4D1B">
        <w:rPr>
          <w:color w:val="auto"/>
        </w:rPr>
        <w:t xml:space="preserve"> and the county commission of the county of residence; </w:t>
      </w:r>
      <w:r w:rsidRPr="00CB4D1B">
        <w:rPr>
          <w:strike/>
          <w:color w:val="auto"/>
        </w:rPr>
        <w:t>and</w:t>
      </w:r>
    </w:p>
    <w:p w14:paraId="5804079E" w14:textId="64497EC4" w:rsidR="00A86C52" w:rsidRPr="00CB4D1B" w:rsidRDefault="00A86C52" w:rsidP="0008213C">
      <w:pPr>
        <w:pStyle w:val="SectionBody"/>
        <w:rPr>
          <w:color w:val="auto"/>
          <w:u w:val="single"/>
        </w:rPr>
      </w:pPr>
      <w:r w:rsidRPr="00CB4D1B">
        <w:rPr>
          <w:color w:val="auto"/>
        </w:rPr>
        <w:t>(N) Emergency management and operations vehicles operated by airports</w:t>
      </w:r>
      <w:r w:rsidR="00CB4D1B" w:rsidRPr="00CB4D1B">
        <w:rPr>
          <w:color w:val="auto"/>
        </w:rPr>
        <w:t xml:space="preserve">; </w:t>
      </w:r>
      <w:r w:rsidR="00CB4D1B" w:rsidRPr="00CB4D1B">
        <w:rPr>
          <w:color w:val="auto"/>
          <w:u w:val="single"/>
        </w:rPr>
        <w:t>and</w:t>
      </w:r>
    </w:p>
    <w:p w14:paraId="3B7B26E5" w14:textId="5D4C2D32" w:rsidR="00A86C52" w:rsidRPr="00CB4D1B" w:rsidRDefault="00A86C52" w:rsidP="0008213C">
      <w:pPr>
        <w:pStyle w:val="SectionBody"/>
        <w:rPr>
          <w:color w:val="auto"/>
          <w:u w:val="single"/>
        </w:rPr>
      </w:pPr>
      <w:r w:rsidRPr="00CB4D1B">
        <w:rPr>
          <w:color w:val="auto"/>
          <w:u w:val="single"/>
        </w:rPr>
        <w:t>(O) Prosecuting attorney vehicles as approved by the County Commission.</w:t>
      </w:r>
    </w:p>
    <w:p w14:paraId="2DA52712" w14:textId="77777777" w:rsidR="00A86C52" w:rsidRPr="00CB4D1B" w:rsidRDefault="00A86C52" w:rsidP="0008213C">
      <w:pPr>
        <w:pStyle w:val="SectionBody"/>
        <w:rPr>
          <w:color w:val="auto"/>
        </w:rPr>
      </w:pPr>
      <w:r w:rsidRPr="00CB4D1B">
        <w:rPr>
          <w:color w:val="auto"/>
        </w:rPr>
        <w:t>Red flashing warning lights attached to a Class A vehicle may be operated only when responding to or engaged in handling an emergency requiring the attention of the firefighters, members of the ambulance services, or chartered rescue squads.</w:t>
      </w:r>
    </w:p>
    <w:p w14:paraId="33D89BE1" w14:textId="77777777" w:rsidR="00A86C52" w:rsidRPr="00CB4D1B" w:rsidRDefault="00A86C52" w:rsidP="0008213C">
      <w:pPr>
        <w:pStyle w:val="SectionBody"/>
        <w:rPr>
          <w:color w:val="auto"/>
        </w:rPr>
      </w:pPr>
      <w:r w:rsidRPr="00CB4D1B">
        <w:rPr>
          <w:color w:val="auto"/>
        </w:rPr>
        <w:t>(3) The use of red flashing warning lights is authorized as follows:</w:t>
      </w:r>
    </w:p>
    <w:p w14:paraId="17E0E560" w14:textId="77777777" w:rsidR="00A86C52" w:rsidRPr="00CB4D1B" w:rsidRDefault="00A86C52" w:rsidP="0008213C">
      <w:pPr>
        <w:pStyle w:val="SectionBody"/>
        <w:rPr>
          <w:color w:val="auto"/>
        </w:rPr>
      </w:pPr>
      <w:r w:rsidRPr="00CB4D1B">
        <w:rPr>
          <w:color w:val="auto"/>
        </w:rPr>
        <w:lastRenderedPageBreak/>
        <w:t>(A) Authorization for all ambulances shall be designated by the Department of Health and Human Resources and the sheriff of the county of residence.</w:t>
      </w:r>
    </w:p>
    <w:p w14:paraId="29CC572A" w14:textId="77777777" w:rsidR="00A86C52" w:rsidRPr="00CB4D1B" w:rsidRDefault="00A86C52" w:rsidP="0008213C">
      <w:pPr>
        <w:pStyle w:val="SectionBody"/>
        <w:rPr>
          <w:color w:val="auto"/>
        </w:rPr>
      </w:pPr>
      <w:r w:rsidRPr="00CB4D1B">
        <w:rPr>
          <w:color w:val="auto"/>
        </w:rPr>
        <w:t>(B) Authorization for all fire department vehicles shall be designated by the fire chief and the State Fire Marshal’s Office.</w:t>
      </w:r>
    </w:p>
    <w:p w14:paraId="1F389E15" w14:textId="77777777" w:rsidR="00A86C52" w:rsidRPr="00CB4D1B" w:rsidRDefault="00A86C52" w:rsidP="0008213C">
      <w:pPr>
        <w:pStyle w:val="SectionBody"/>
        <w:rPr>
          <w:color w:val="auto"/>
        </w:rPr>
      </w:pPr>
      <w:r w:rsidRPr="00CB4D1B">
        <w:rPr>
          <w:color w:val="auto"/>
        </w:rPr>
        <w:t>(C) Authorization for all hazardous material response vehicles and industrial fire brigades shall be designated by the chief of the fire department and the State Fire Marshal’s Office.</w:t>
      </w:r>
    </w:p>
    <w:p w14:paraId="5A154B77" w14:textId="77777777" w:rsidR="00A86C52" w:rsidRPr="00CB4D1B" w:rsidRDefault="00A86C52" w:rsidP="0008213C">
      <w:pPr>
        <w:pStyle w:val="SectionBody"/>
        <w:rPr>
          <w:color w:val="auto"/>
        </w:rPr>
      </w:pPr>
      <w:r w:rsidRPr="00CB4D1B">
        <w:rPr>
          <w:color w:val="auto"/>
        </w:rPr>
        <w:t>(D) Authorization for all rescue squad vehicles not operating out of a fire department shall be designated by the squad chief, the sheriff of the county of residence and the Department of Health and Human Resources.</w:t>
      </w:r>
    </w:p>
    <w:p w14:paraId="7DFD0B23" w14:textId="77777777" w:rsidR="00A86C52" w:rsidRPr="00CB4D1B" w:rsidRDefault="00A86C52" w:rsidP="0008213C">
      <w:pPr>
        <w:pStyle w:val="SectionBody"/>
        <w:rPr>
          <w:color w:val="auto"/>
        </w:rPr>
      </w:pPr>
      <w:r w:rsidRPr="00CB4D1B">
        <w:rPr>
          <w:color w:val="auto"/>
        </w:rPr>
        <w:t>(E) Authorization for school buses shall be designated as set out in §17C-14-12 of this code.</w:t>
      </w:r>
    </w:p>
    <w:p w14:paraId="6FA14808" w14:textId="77777777" w:rsidR="00A86C52" w:rsidRPr="00CB4D1B" w:rsidRDefault="00A86C52" w:rsidP="0008213C">
      <w:pPr>
        <w:pStyle w:val="SectionBody"/>
        <w:rPr>
          <w:color w:val="auto"/>
        </w:rPr>
      </w:pPr>
      <w:r w:rsidRPr="00CB4D1B">
        <w:rPr>
          <w:color w:val="auto"/>
        </w:rPr>
        <w:t>(F) Authorization for firefighters to operate Class A vehicles shall be designated by their fire chiefs and the state Fire Marshal’s office.</w:t>
      </w:r>
    </w:p>
    <w:p w14:paraId="195540BD" w14:textId="77777777" w:rsidR="00A86C52" w:rsidRPr="00CB4D1B" w:rsidRDefault="00A86C52" w:rsidP="0008213C">
      <w:pPr>
        <w:pStyle w:val="SectionBody"/>
        <w:rPr>
          <w:color w:val="auto"/>
        </w:rPr>
      </w:pPr>
      <w:r w:rsidRPr="00CB4D1B">
        <w:rPr>
          <w:color w:val="auto"/>
        </w:rPr>
        <w:t>(G) Authorization for members of ambulance services or any other emergency medical service personnel to operate Class A vehicles shall be designated by their chief official, the Department of Health and Human Resources, and the sheriff of the county of residence.</w:t>
      </w:r>
    </w:p>
    <w:p w14:paraId="76A14070" w14:textId="77777777" w:rsidR="00A86C52" w:rsidRPr="00CB4D1B" w:rsidRDefault="00A86C52" w:rsidP="0008213C">
      <w:pPr>
        <w:pStyle w:val="SectionBody"/>
        <w:rPr>
          <w:color w:val="auto"/>
        </w:rPr>
      </w:pPr>
      <w:r w:rsidRPr="00CB4D1B">
        <w:rPr>
          <w:color w:val="auto"/>
        </w:rPr>
        <w:t>(H) Authorization for members of duly chartered rescue squads not operating out of a fire department to operate Class A vehicles shall be designated by their squad chiefs, the sheriff of the county of residence, and the Department of Health and Human Resources.</w:t>
      </w:r>
    </w:p>
    <w:p w14:paraId="23320838" w14:textId="77777777" w:rsidR="00A86C52" w:rsidRPr="00CB4D1B" w:rsidRDefault="00A86C52" w:rsidP="0008213C">
      <w:pPr>
        <w:pStyle w:val="SectionBody"/>
        <w:rPr>
          <w:color w:val="auto"/>
        </w:rPr>
      </w:pPr>
      <w:r w:rsidRPr="00CB4D1B">
        <w:rPr>
          <w:color w:val="auto"/>
        </w:rPr>
        <w:t>(I) Authorization for out-of-state residents operating Class A vehicles who are active members of a West Virginia fire department, ambulance services, or duly chartered rescue squads shall be designated by their respective chiefs.</w:t>
      </w:r>
    </w:p>
    <w:p w14:paraId="517205D0" w14:textId="77777777" w:rsidR="00A86C52" w:rsidRPr="00CB4D1B" w:rsidRDefault="00A86C52" w:rsidP="0008213C">
      <w:pPr>
        <w:pStyle w:val="SectionBody"/>
        <w:rPr>
          <w:color w:val="auto"/>
        </w:rPr>
      </w:pPr>
      <w:r w:rsidRPr="00CB4D1B">
        <w:rPr>
          <w:color w:val="auto"/>
        </w:rPr>
        <w:t>(J) Authorization for West Virginia Department of Agriculture emergency response vehicles shall be designated by the Commissioner of the Department of Agriculture.</w:t>
      </w:r>
    </w:p>
    <w:p w14:paraId="1E55E29E" w14:textId="77777777" w:rsidR="00A86C52" w:rsidRPr="00CB4D1B" w:rsidRDefault="00A86C52" w:rsidP="0008213C">
      <w:pPr>
        <w:pStyle w:val="SectionBody"/>
        <w:rPr>
          <w:color w:val="auto"/>
        </w:rPr>
      </w:pPr>
      <w:r w:rsidRPr="00CB4D1B">
        <w:rPr>
          <w:color w:val="auto"/>
        </w:rPr>
        <w:t xml:space="preserve">(K) Authorization for vehicles for emergency response or emergency management by the Division of Corrections, Regional Jail and Correctional Facility Authority, Division of Juvenile </w:t>
      </w:r>
      <w:r w:rsidRPr="00CB4D1B">
        <w:rPr>
          <w:color w:val="auto"/>
        </w:rPr>
        <w:lastRenderedPageBreak/>
        <w:t xml:space="preserve">Services, and Division of Homeland Security and Emergency Management shall be designated by the Secretary of the </w:t>
      </w:r>
      <w:r w:rsidRPr="00CB4D1B">
        <w:rPr>
          <w:rStyle w:val="ssparacontent"/>
          <w:rFonts w:cs="Arial"/>
          <w:color w:val="auto"/>
        </w:rPr>
        <w:t>Department of Homeland Security</w:t>
      </w:r>
      <w:r w:rsidRPr="00CB4D1B">
        <w:rPr>
          <w:color w:val="auto"/>
        </w:rPr>
        <w:t>.</w:t>
      </w:r>
    </w:p>
    <w:p w14:paraId="5FE38A02" w14:textId="77777777" w:rsidR="00A86C52" w:rsidRPr="00CB4D1B" w:rsidRDefault="00A86C52" w:rsidP="0008213C">
      <w:pPr>
        <w:pStyle w:val="SectionBody"/>
        <w:rPr>
          <w:color w:val="auto"/>
        </w:rPr>
      </w:pPr>
      <w:r w:rsidRPr="00CB4D1B">
        <w:rPr>
          <w:color w:val="auto"/>
        </w:rPr>
        <w:t xml:space="preserve">(L) Authorization for Class A vehicles of emergency response or emergency management personnel as designated by the Secretary of the </w:t>
      </w:r>
      <w:r w:rsidRPr="00CB4D1B">
        <w:rPr>
          <w:rStyle w:val="ssparacontent"/>
          <w:rFonts w:cs="Arial"/>
          <w:color w:val="auto"/>
        </w:rPr>
        <w:t>Department of Homeland Security</w:t>
      </w:r>
      <w:r w:rsidRPr="00CB4D1B">
        <w:rPr>
          <w:color w:val="auto"/>
        </w:rPr>
        <w:t xml:space="preserve"> and the county commission of the county of residence.</w:t>
      </w:r>
    </w:p>
    <w:p w14:paraId="37325AED" w14:textId="77777777" w:rsidR="00A86C52" w:rsidRPr="00CB4D1B" w:rsidRDefault="00A86C52" w:rsidP="0008213C">
      <w:pPr>
        <w:pStyle w:val="SectionBody"/>
        <w:rPr>
          <w:color w:val="auto"/>
        </w:rPr>
      </w:pPr>
      <w:r w:rsidRPr="00CB4D1B">
        <w:rPr>
          <w:color w:val="auto"/>
        </w:rPr>
        <w:t xml:space="preserve">(M) Authorization for emergency management and operations vehicles operated by airports shall be designated by the airport director and the Secretary of the </w:t>
      </w:r>
      <w:r w:rsidRPr="00CB4D1B">
        <w:rPr>
          <w:rStyle w:val="ssparacontent"/>
          <w:rFonts w:cs="Arial"/>
          <w:color w:val="auto"/>
        </w:rPr>
        <w:t>Department of Homeland Security</w:t>
      </w:r>
      <w:r w:rsidRPr="00CB4D1B">
        <w:rPr>
          <w:color w:val="auto"/>
        </w:rPr>
        <w:t>.</w:t>
      </w:r>
    </w:p>
    <w:p w14:paraId="21D6F4AA" w14:textId="77777777" w:rsidR="00A86C52" w:rsidRPr="00CB4D1B" w:rsidRDefault="00A86C52" w:rsidP="0008213C">
      <w:pPr>
        <w:pStyle w:val="SectionBody"/>
        <w:rPr>
          <w:color w:val="auto"/>
        </w:rPr>
      </w:pPr>
      <w:r w:rsidRPr="00CB4D1B">
        <w:rPr>
          <w:color w:val="auto"/>
        </w:rPr>
        <w:t>(4) Yellow or amber flashing warning lights are restricted to the following:</w:t>
      </w:r>
    </w:p>
    <w:p w14:paraId="4E74EAEF" w14:textId="77777777" w:rsidR="00A86C52" w:rsidRPr="00CB4D1B" w:rsidRDefault="00A86C52" w:rsidP="0008213C">
      <w:pPr>
        <w:pStyle w:val="SectionBody"/>
        <w:rPr>
          <w:color w:val="auto"/>
        </w:rPr>
      </w:pPr>
      <w:r w:rsidRPr="00CB4D1B">
        <w:rPr>
          <w:color w:val="auto"/>
        </w:rPr>
        <w:t>(A) All other emergency vehicles, including tow trucks and wreckers, authorized by this chapter and by §17C-15-27 of this code;</w:t>
      </w:r>
    </w:p>
    <w:p w14:paraId="7665B01B" w14:textId="77777777" w:rsidR="00A86C52" w:rsidRPr="00CB4D1B" w:rsidRDefault="00A86C52" w:rsidP="0008213C">
      <w:pPr>
        <w:pStyle w:val="SectionBody"/>
        <w:rPr>
          <w:color w:val="auto"/>
        </w:rPr>
      </w:pPr>
      <w:r w:rsidRPr="00CB4D1B">
        <w:rPr>
          <w:color w:val="auto"/>
        </w:rPr>
        <w:t>(B) Postal service vehicles and rural mail carriers, as authorized in §17C-15-19 of this code;</w:t>
      </w:r>
    </w:p>
    <w:p w14:paraId="3622017B" w14:textId="77777777" w:rsidR="00A86C52" w:rsidRPr="00CB4D1B" w:rsidRDefault="00A86C52" w:rsidP="0008213C">
      <w:pPr>
        <w:pStyle w:val="SectionBody"/>
        <w:rPr>
          <w:color w:val="auto"/>
        </w:rPr>
      </w:pPr>
      <w:r w:rsidRPr="00CB4D1B">
        <w:rPr>
          <w:color w:val="auto"/>
        </w:rPr>
        <w:t>(C) Rural newspaper delivery vehicles;</w:t>
      </w:r>
    </w:p>
    <w:p w14:paraId="519FA752" w14:textId="77777777" w:rsidR="00A86C52" w:rsidRPr="00CB4D1B" w:rsidRDefault="00A86C52" w:rsidP="0008213C">
      <w:pPr>
        <w:pStyle w:val="SectionBody"/>
        <w:rPr>
          <w:color w:val="auto"/>
        </w:rPr>
      </w:pPr>
      <w:r w:rsidRPr="00CB4D1B">
        <w:rPr>
          <w:color w:val="auto"/>
        </w:rPr>
        <w:t>(D) Flag car services;</w:t>
      </w:r>
    </w:p>
    <w:p w14:paraId="74E2D43F" w14:textId="77777777" w:rsidR="00A86C52" w:rsidRPr="00CB4D1B" w:rsidRDefault="00A86C52" w:rsidP="0008213C">
      <w:pPr>
        <w:pStyle w:val="SectionBody"/>
        <w:rPr>
          <w:color w:val="auto"/>
        </w:rPr>
      </w:pPr>
      <w:r w:rsidRPr="00CB4D1B">
        <w:rPr>
          <w:color w:val="auto"/>
        </w:rPr>
        <w:t>(E) Vehicles providing road service to disabled vehicles;</w:t>
      </w:r>
    </w:p>
    <w:p w14:paraId="3CF55E76" w14:textId="77777777" w:rsidR="00A86C52" w:rsidRPr="00CB4D1B" w:rsidRDefault="00A86C52" w:rsidP="0008213C">
      <w:pPr>
        <w:pStyle w:val="SectionBody"/>
        <w:rPr>
          <w:color w:val="auto"/>
        </w:rPr>
      </w:pPr>
      <w:r w:rsidRPr="00CB4D1B">
        <w:rPr>
          <w:color w:val="auto"/>
        </w:rPr>
        <w:t>(F) Service vehicles of a public service corporation;</w:t>
      </w:r>
    </w:p>
    <w:p w14:paraId="2C35AC29" w14:textId="77777777" w:rsidR="00A86C52" w:rsidRPr="00CB4D1B" w:rsidRDefault="00A86C52" w:rsidP="0008213C">
      <w:pPr>
        <w:pStyle w:val="SectionBody"/>
        <w:rPr>
          <w:color w:val="auto"/>
        </w:rPr>
      </w:pPr>
      <w:r w:rsidRPr="00CB4D1B">
        <w:rPr>
          <w:color w:val="auto"/>
        </w:rPr>
        <w:t>(G) Snow removal equipment;</w:t>
      </w:r>
    </w:p>
    <w:p w14:paraId="221A6BD3" w14:textId="77777777" w:rsidR="00A86C52" w:rsidRPr="00CB4D1B" w:rsidRDefault="00A86C52" w:rsidP="0008213C">
      <w:pPr>
        <w:pStyle w:val="SectionBody"/>
        <w:rPr>
          <w:color w:val="auto"/>
        </w:rPr>
      </w:pPr>
      <w:r w:rsidRPr="00CB4D1B">
        <w:rPr>
          <w:color w:val="auto"/>
        </w:rPr>
        <w:t>(H) School buses; and</w:t>
      </w:r>
    </w:p>
    <w:p w14:paraId="6AA749B4" w14:textId="77777777" w:rsidR="00A86C52" w:rsidRPr="00CB4D1B" w:rsidRDefault="00A86C52" w:rsidP="0008213C">
      <w:pPr>
        <w:pStyle w:val="SectionBody"/>
        <w:rPr>
          <w:color w:val="auto"/>
        </w:rPr>
      </w:pPr>
      <w:r w:rsidRPr="00CB4D1B">
        <w:rPr>
          <w:color w:val="auto"/>
        </w:rPr>
        <w:t>(I) Automotive fire apparatus owned by a municipality or other political subdivision, by a volunteer or part-volunteer fire company or department, or by an industrial fire brigade.</w:t>
      </w:r>
    </w:p>
    <w:p w14:paraId="2EC3663E" w14:textId="77777777" w:rsidR="00A86C52" w:rsidRPr="00CB4D1B" w:rsidRDefault="00A86C52" w:rsidP="0008213C">
      <w:pPr>
        <w:pStyle w:val="SectionBody"/>
        <w:rPr>
          <w:color w:val="auto"/>
        </w:rPr>
      </w:pPr>
      <w:r w:rsidRPr="00CB4D1B">
        <w:rPr>
          <w:color w:val="auto"/>
        </w:rPr>
        <w:t>(5) The use of yellow or amber flashing warning lights shall be authorized as follows:</w:t>
      </w:r>
    </w:p>
    <w:p w14:paraId="193628ED" w14:textId="77777777" w:rsidR="00A86C52" w:rsidRPr="00CB4D1B" w:rsidRDefault="00A86C52" w:rsidP="0008213C">
      <w:pPr>
        <w:pStyle w:val="SectionBody"/>
        <w:rPr>
          <w:color w:val="auto"/>
        </w:rPr>
      </w:pPr>
      <w:r w:rsidRPr="00CB4D1B">
        <w:rPr>
          <w:color w:val="auto"/>
        </w:rPr>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4DCCBBC0" w14:textId="77777777" w:rsidR="00A86C52" w:rsidRPr="00CB4D1B" w:rsidRDefault="00A86C52" w:rsidP="0008213C">
      <w:pPr>
        <w:pStyle w:val="SectionBody"/>
        <w:rPr>
          <w:color w:val="auto"/>
        </w:rPr>
      </w:pPr>
      <w:r w:rsidRPr="00CB4D1B">
        <w:rPr>
          <w:color w:val="auto"/>
        </w:rPr>
        <w:lastRenderedPageBreak/>
        <w:t>(B) Authorization for snow removal equipment shall be designated by the Commissioner of the Division of Highways.</w:t>
      </w:r>
    </w:p>
    <w:p w14:paraId="424BA2AC" w14:textId="77777777" w:rsidR="00A86C52" w:rsidRPr="00CB4D1B" w:rsidRDefault="00A86C52" w:rsidP="0008213C">
      <w:pPr>
        <w:pStyle w:val="SectionBody"/>
        <w:rPr>
          <w:color w:val="auto"/>
        </w:rPr>
      </w:pPr>
      <w:r w:rsidRPr="00CB4D1B">
        <w:rPr>
          <w:color w:val="auto"/>
        </w:rPr>
        <w:t>(C) Authorization for school buses shall be designated as set out in §17C-14-12 of this code.</w:t>
      </w:r>
    </w:p>
    <w:p w14:paraId="6AAC65DE" w14:textId="77777777" w:rsidR="00A86C52" w:rsidRPr="00CB4D1B" w:rsidRDefault="00A86C52" w:rsidP="0008213C">
      <w:pPr>
        <w:pStyle w:val="SectionBody"/>
        <w:rPr>
          <w:color w:val="auto"/>
        </w:rPr>
      </w:pPr>
      <w:r w:rsidRPr="00CB4D1B">
        <w:rPr>
          <w:color w:val="auto"/>
        </w:rPr>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CB4D1B">
        <w:rPr>
          <w:i/>
          <w:color w:val="auto"/>
        </w:rPr>
        <w:t>et seq</w:t>
      </w:r>
      <w:r w:rsidRPr="00CB4D1B">
        <w:rPr>
          <w:iCs/>
          <w:color w:val="auto"/>
        </w:rPr>
        <w:t>.</w:t>
      </w:r>
      <w:r w:rsidRPr="00CB4D1B">
        <w:rPr>
          <w:color w:val="auto"/>
        </w:rPr>
        <w:t>), except as follows:</w:t>
      </w:r>
    </w:p>
    <w:p w14:paraId="72CCD721" w14:textId="77777777" w:rsidR="00A86C52" w:rsidRPr="00CB4D1B" w:rsidRDefault="00A86C52" w:rsidP="0008213C">
      <w:pPr>
        <w:pStyle w:val="SectionBody"/>
        <w:rPr>
          <w:color w:val="auto"/>
        </w:rPr>
      </w:pPr>
      <w:r w:rsidRPr="00CB4D1B">
        <w:rPr>
          <w:color w:val="auto"/>
        </w:rPr>
        <w:t>(i) With the approval of the State Fire Marshal, used automotive fire apparatus may be conformed to the NFPA standard in effect on the date of its manufacture or conformed to a later NFPA standard; and</w:t>
      </w:r>
    </w:p>
    <w:p w14:paraId="3765F2E4" w14:textId="77777777" w:rsidR="00A86C52" w:rsidRPr="00CB4D1B" w:rsidRDefault="00A86C52" w:rsidP="0008213C">
      <w:pPr>
        <w:pStyle w:val="SectionBody"/>
        <w:rPr>
          <w:color w:val="auto"/>
        </w:rPr>
      </w:pPr>
      <w:r w:rsidRPr="00CB4D1B">
        <w:rPr>
          <w:color w:val="auto"/>
        </w:rPr>
        <w:t>(ii) Automotive fire apparatus may be equipped with blinking or flashing headlamps.</w:t>
      </w:r>
    </w:p>
    <w:p w14:paraId="5D23EFDD" w14:textId="77777777" w:rsidR="00A86C52" w:rsidRPr="00CB4D1B" w:rsidRDefault="00A86C52" w:rsidP="0008213C">
      <w:pPr>
        <w:pStyle w:val="SectionBody"/>
        <w:rPr>
          <w:color w:val="auto"/>
        </w:rPr>
      </w:pPr>
      <w:r w:rsidRPr="00CB4D1B">
        <w:rPr>
          <w:color w:val="auto"/>
        </w:rPr>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46B5E5B9" w14:textId="77777777" w:rsidR="00A86C52" w:rsidRPr="00CB4D1B" w:rsidRDefault="00A86C52" w:rsidP="0008213C">
      <w:pPr>
        <w:pStyle w:val="SectionBody"/>
        <w:rPr>
          <w:color w:val="auto"/>
        </w:rPr>
      </w:pPr>
      <w:r w:rsidRPr="00CB4D1B">
        <w:rPr>
          <w:color w:val="auto"/>
        </w:rPr>
        <w:t>(f) Notwithstanding the foregoing provisions of this section, any waste service vehicle as defined in §17C-6-11 of this code may be equipped with yellow or amber flashing warning lights.</w:t>
      </w:r>
    </w:p>
    <w:p w14:paraId="7E718322" w14:textId="65F9745F" w:rsidR="00383749" w:rsidRPr="00CB4D1B" w:rsidRDefault="00A86C52" w:rsidP="00CC1F3B">
      <w:pPr>
        <w:pStyle w:val="SectionBody"/>
        <w:rPr>
          <w:color w:val="auto"/>
        </w:rPr>
        <w:sectPr w:rsidR="00383749" w:rsidRPr="00CB4D1B" w:rsidSect="00A86C52">
          <w:type w:val="continuous"/>
          <w:pgSz w:w="12240" w:h="15840" w:code="1"/>
          <w:pgMar w:top="1440" w:right="1440" w:bottom="1440" w:left="1440" w:header="720" w:footer="720" w:gutter="0"/>
          <w:lnNumType w:countBy="1" w:restart="newSection"/>
          <w:cols w:space="720"/>
          <w:docGrid w:linePitch="360"/>
        </w:sectPr>
      </w:pPr>
      <w:r w:rsidRPr="00CB4D1B">
        <w:rPr>
          <w:color w:val="auto"/>
        </w:rPr>
        <w:t>(g) It is unlawful for flashing warning lights of an unauthorized color to be installed or used on a vehicle other than as specified in this section, except that a police vehicle may be equipped with either or both blue or red warning lights.</w:t>
      </w:r>
    </w:p>
    <w:p w14:paraId="5C0F89DB" w14:textId="10395E8B" w:rsidR="006865E9" w:rsidRPr="00CB4D1B" w:rsidRDefault="00CF1DCA" w:rsidP="00CC1F3B">
      <w:pPr>
        <w:pStyle w:val="Note"/>
        <w:rPr>
          <w:color w:val="auto"/>
        </w:rPr>
      </w:pPr>
      <w:r w:rsidRPr="00CB4D1B">
        <w:rPr>
          <w:color w:val="auto"/>
        </w:rPr>
        <w:lastRenderedPageBreak/>
        <w:t>NOTE: The</w:t>
      </w:r>
      <w:r w:rsidR="006865E9" w:rsidRPr="00CB4D1B">
        <w:rPr>
          <w:color w:val="auto"/>
        </w:rPr>
        <w:t xml:space="preserve"> purpose of this bill is to </w:t>
      </w:r>
      <w:r w:rsidR="00A86C52" w:rsidRPr="00CB4D1B">
        <w:rPr>
          <w:color w:val="auto"/>
        </w:rPr>
        <w:t>allow prosecuting attorney vehicles to have flashing red warning lights.</w:t>
      </w:r>
    </w:p>
    <w:p w14:paraId="5B287112" w14:textId="77777777" w:rsidR="006865E9" w:rsidRPr="00CB4D1B" w:rsidRDefault="00AE48A0" w:rsidP="00CC1F3B">
      <w:pPr>
        <w:pStyle w:val="Note"/>
        <w:rPr>
          <w:color w:val="auto"/>
        </w:rPr>
      </w:pPr>
      <w:r w:rsidRPr="00CB4D1B">
        <w:rPr>
          <w:color w:val="auto"/>
        </w:rPr>
        <w:t>Strike-throughs indicate language that would be stricken from a heading or the present law and underscoring indicates new language that would be added.</w:t>
      </w:r>
    </w:p>
    <w:sectPr w:rsidR="006865E9" w:rsidRPr="00CB4D1B" w:rsidSect="00A86C5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2576" w14:textId="77777777" w:rsidR="00383749" w:rsidRPr="00B844FE" w:rsidRDefault="00383749" w:rsidP="00B844FE">
      <w:r>
        <w:separator/>
      </w:r>
    </w:p>
  </w:endnote>
  <w:endnote w:type="continuationSeparator" w:id="0">
    <w:p w14:paraId="7ECA4448" w14:textId="77777777" w:rsidR="00383749" w:rsidRPr="00B844FE" w:rsidRDefault="00383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F58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A2B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D579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A951" w14:textId="1632BD7B" w:rsidR="00A86C52" w:rsidRDefault="00A86C52">
    <w:pPr>
      <w:pStyle w:val="Footer"/>
    </w:pPr>
    <w:r>
      <w:ta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A990" w14:textId="77777777" w:rsidR="00383749" w:rsidRPr="00B844FE" w:rsidRDefault="00383749" w:rsidP="00B844FE">
      <w:r>
        <w:separator/>
      </w:r>
    </w:p>
  </w:footnote>
  <w:footnote w:type="continuationSeparator" w:id="0">
    <w:p w14:paraId="3F87EF6B" w14:textId="77777777" w:rsidR="00383749" w:rsidRPr="00B844FE" w:rsidRDefault="00383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39BE" w14:textId="3A65EC8F" w:rsidR="002A0269" w:rsidRPr="00B844FE" w:rsidRDefault="002A0269" w:rsidP="001A4348">
    <w:pPr>
      <w:pStyle w:val="Header"/>
      <w:ind w:firstLine="720"/>
    </w:pPr>
    <w:r w:rsidRPr="00B844FE">
      <w:ptab w:relativeTo="margin" w:alignment="left" w:leader="none"/>
    </w:r>
    <w:sdt>
      <w:sdtPr>
        <w:id w:val="-556240388"/>
        <w:placeholder>
          <w:docPart w:val="2B75B5E5E3BF4C48A1F2FA5F0E522B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6C2" w14:textId="4FE50F70" w:rsidR="00C33014" w:rsidRPr="00686E9A" w:rsidRDefault="001A4348" w:rsidP="001A4348">
    <w:pPr>
      <w:pStyle w:val="HeaderStyle"/>
      <w:rPr>
        <w:sz w:val="22"/>
        <w:szCs w:val="22"/>
      </w:rPr>
    </w:pPr>
    <w:r>
      <w:t xml:space="preserve">Intr </w:t>
    </w:r>
    <w:r w:rsidR="00306DE3">
      <w:t>S</w:t>
    </w:r>
    <w:r>
      <w:t>B</w:t>
    </w:r>
    <w:r>
      <w:tab/>
    </w:r>
    <w:r w:rsidR="00C33014" w:rsidRPr="00686E9A">
      <w:rPr>
        <w:sz w:val="22"/>
        <w:szCs w:val="22"/>
      </w:rPr>
      <w:tab/>
    </w:r>
    <w:sdt>
      <w:sdtPr>
        <w:alias w:val="CBD Number"/>
        <w:tag w:val="CBD Number"/>
        <w:id w:val="1176923086"/>
        <w:lock w:val="sdtLocked"/>
        <w:text/>
      </w:sdtPr>
      <w:sdtEndPr/>
      <w:sdtContent>
        <w:r w:rsidRPr="001A4348">
          <w:t>2024R3</w:t>
        </w:r>
        <w:r w:rsidR="00A86C52">
          <w:t>446</w:t>
        </w:r>
      </w:sdtContent>
    </w:sdt>
  </w:p>
  <w:p w14:paraId="25C8F3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6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2115" w14:textId="77777777" w:rsidR="008D72BB" w:rsidRPr="00686E9A" w:rsidRDefault="008D72BB" w:rsidP="008D72BB">
    <w:pPr>
      <w:pStyle w:val="HeaderStyle"/>
      <w:rPr>
        <w:sz w:val="22"/>
        <w:szCs w:val="22"/>
      </w:rPr>
    </w:pPr>
    <w:r>
      <w:t>Intr SB</w:t>
    </w:r>
    <w:r>
      <w:tab/>
    </w:r>
    <w:r w:rsidRPr="00686E9A">
      <w:rPr>
        <w:sz w:val="22"/>
        <w:szCs w:val="22"/>
      </w:rPr>
      <w:tab/>
    </w:r>
    <w:sdt>
      <w:sdtPr>
        <w:alias w:val="CBD Number"/>
        <w:tag w:val="CBD Number"/>
        <w:id w:val="-1856417610"/>
        <w:text/>
      </w:sdtPr>
      <w:sdtEndPr/>
      <w:sdtContent>
        <w:r w:rsidRPr="001A4348">
          <w:t>2024R3</w:t>
        </w:r>
        <w:r>
          <w:t>446</w:t>
        </w:r>
      </w:sdtContent>
    </w:sdt>
  </w:p>
  <w:p w14:paraId="17EEF753" w14:textId="77777777" w:rsidR="008D72BB" w:rsidRPr="004D3ABE" w:rsidRDefault="008D72B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8266066">
    <w:abstractNumId w:val="0"/>
  </w:num>
  <w:num w:numId="2" w16cid:durableId="203045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9"/>
    <w:rsid w:val="0000526A"/>
    <w:rsid w:val="000573A9"/>
    <w:rsid w:val="00085D22"/>
    <w:rsid w:val="00093AB0"/>
    <w:rsid w:val="000C5C77"/>
    <w:rsid w:val="000E3912"/>
    <w:rsid w:val="0010070F"/>
    <w:rsid w:val="0015112E"/>
    <w:rsid w:val="001552E7"/>
    <w:rsid w:val="001566B4"/>
    <w:rsid w:val="00193DF0"/>
    <w:rsid w:val="001A4348"/>
    <w:rsid w:val="001A66B7"/>
    <w:rsid w:val="001C279E"/>
    <w:rsid w:val="001D459E"/>
    <w:rsid w:val="00212893"/>
    <w:rsid w:val="0022348D"/>
    <w:rsid w:val="00236FA6"/>
    <w:rsid w:val="0027011C"/>
    <w:rsid w:val="00274200"/>
    <w:rsid w:val="00275740"/>
    <w:rsid w:val="002A0269"/>
    <w:rsid w:val="00303684"/>
    <w:rsid w:val="00306DE3"/>
    <w:rsid w:val="003143F5"/>
    <w:rsid w:val="00314854"/>
    <w:rsid w:val="00382902"/>
    <w:rsid w:val="00383749"/>
    <w:rsid w:val="00394191"/>
    <w:rsid w:val="003C51CD"/>
    <w:rsid w:val="003C58D5"/>
    <w:rsid w:val="003C6034"/>
    <w:rsid w:val="00400B5C"/>
    <w:rsid w:val="004368E0"/>
    <w:rsid w:val="00446B1A"/>
    <w:rsid w:val="00482CC8"/>
    <w:rsid w:val="004C13DD"/>
    <w:rsid w:val="004D3ABE"/>
    <w:rsid w:val="004E3441"/>
    <w:rsid w:val="00500579"/>
    <w:rsid w:val="0052166F"/>
    <w:rsid w:val="0056381B"/>
    <w:rsid w:val="0058137A"/>
    <w:rsid w:val="005A5366"/>
    <w:rsid w:val="005B5AED"/>
    <w:rsid w:val="006369EB"/>
    <w:rsid w:val="00637E73"/>
    <w:rsid w:val="006865E9"/>
    <w:rsid w:val="00686E9A"/>
    <w:rsid w:val="00691F3E"/>
    <w:rsid w:val="00694BFB"/>
    <w:rsid w:val="00696754"/>
    <w:rsid w:val="006A106B"/>
    <w:rsid w:val="006C523D"/>
    <w:rsid w:val="006D4036"/>
    <w:rsid w:val="006D57E2"/>
    <w:rsid w:val="00720FAE"/>
    <w:rsid w:val="00795337"/>
    <w:rsid w:val="007A5259"/>
    <w:rsid w:val="007A7081"/>
    <w:rsid w:val="007F1CF5"/>
    <w:rsid w:val="00834EDE"/>
    <w:rsid w:val="008736AA"/>
    <w:rsid w:val="008D275D"/>
    <w:rsid w:val="008D72BB"/>
    <w:rsid w:val="008E284C"/>
    <w:rsid w:val="00980327"/>
    <w:rsid w:val="00986478"/>
    <w:rsid w:val="009B5557"/>
    <w:rsid w:val="009F1067"/>
    <w:rsid w:val="00A31E01"/>
    <w:rsid w:val="00A527AD"/>
    <w:rsid w:val="00A718CF"/>
    <w:rsid w:val="00A732E1"/>
    <w:rsid w:val="00A7561D"/>
    <w:rsid w:val="00A81836"/>
    <w:rsid w:val="00A86C52"/>
    <w:rsid w:val="00AD52DF"/>
    <w:rsid w:val="00AE48A0"/>
    <w:rsid w:val="00AE61BE"/>
    <w:rsid w:val="00B16F25"/>
    <w:rsid w:val="00B24422"/>
    <w:rsid w:val="00B66B81"/>
    <w:rsid w:val="00B71E6F"/>
    <w:rsid w:val="00B80C20"/>
    <w:rsid w:val="00B844FE"/>
    <w:rsid w:val="00B86B4F"/>
    <w:rsid w:val="00BA1F84"/>
    <w:rsid w:val="00BC562B"/>
    <w:rsid w:val="00BE7DED"/>
    <w:rsid w:val="00C33014"/>
    <w:rsid w:val="00C33434"/>
    <w:rsid w:val="00C34869"/>
    <w:rsid w:val="00C42EB6"/>
    <w:rsid w:val="00C85096"/>
    <w:rsid w:val="00CA78CC"/>
    <w:rsid w:val="00CB20EF"/>
    <w:rsid w:val="00CB4D1B"/>
    <w:rsid w:val="00CC1F3B"/>
    <w:rsid w:val="00CD12CB"/>
    <w:rsid w:val="00CD36CF"/>
    <w:rsid w:val="00CF1DCA"/>
    <w:rsid w:val="00D579FC"/>
    <w:rsid w:val="00D62424"/>
    <w:rsid w:val="00D81C16"/>
    <w:rsid w:val="00DE526B"/>
    <w:rsid w:val="00DF199D"/>
    <w:rsid w:val="00E01542"/>
    <w:rsid w:val="00E365F1"/>
    <w:rsid w:val="00E46177"/>
    <w:rsid w:val="00E62F48"/>
    <w:rsid w:val="00E831B3"/>
    <w:rsid w:val="00E95FBC"/>
    <w:rsid w:val="00EC5E63"/>
    <w:rsid w:val="00EE70CB"/>
    <w:rsid w:val="00F41CA2"/>
    <w:rsid w:val="00F4281D"/>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739C"/>
  <w15:chartTrackingRefBased/>
  <w15:docId w15:val="{B4C3DD4D-321E-4D62-B21A-D0012B55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749"/>
    <w:rPr>
      <w:rFonts w:eastAsia="Calibri"/>
      <w:b/>
      <w:caps/>
      <w:color w:val="000000"/>
      <w:sz w:val="24"/>
    </w:rPr>
  </w:style>
  <w:style w:type="paragraph" w:styleId="NormalWeb">
    <w:name w:val="Normal (Web)"/>
    <w:basedOn w:val="Normal"/>
    <w:uiPriority w:val="99"/>
    <w:semiHidden/>
    <w:unhideWhenUsed/>
    <w:locked/>
    <w:rsid w:val="005B5AED"/>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Emphasis">
    <w:name w:val="Emphasis"/>
    <w:basedOn w:val="DefaultParagraphFont"/>
    <w:uiPriority w:val="20"/>
    <w:qFormat/>
    <w:locked/>
    <w:rsid w:val="005B5AED"/>
    <w:rPr>
      <w:i/>
      <w:iCs/>
    </w:rPr>
  </w:style>
  <w:style w:type="character" w:customStyle="1" w:styleId="SectionBodyChar">
    <w:name w:val="Section Body Char"/>
    <w:link w:val="SectionBody"/>
    <w:rsid w:val="00A86C52"/>
    <w:rPr>
      <w:rFonts w:eastAsia="Calibri"/>
      <w:color w:val="000000"/>
    </w:rPr>
  </w:style>
  <w:style w:type="character" w:customStyle="1" w:styleId="ssparacontent">
    <w:name w:val="ss_paracontent"/>
    <w:basedOn w:val="DefaultParagraphFont"/>
    <w:rsid w:val="00A8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5D362002241739CB7515AA9265C92"/>
        <w:category>
          <w:name w:val="General"/>
          <w:gallery w:val="placeholder"/>
        </w:category>
        <w:types>
          <w:type w:val="bbPlcHdr"/>
        </w:types>
        <w:behaviors>
          <w:behavior w:val="content"/>
        </w:behaviors>
        <w:guid w:val="{766FB2BA-15B4-4A9A-84F8-65566C618502}"/>
      </w:docPartPr>
      <w:docPartBody>
        <w:p w:rsidR="005A2662" w:rsidRDefault="005A2662">
          <w:pPr>
            <w:pStyle w:val="15E5D362002241739CB7515AA9265C92"/>
          </w:pPr>
          <w:r w:rsidRPr="00B844FE">
            <w:t>Prefix Text</w:t>
          </w:r>
        </w:p>
      </w:docPartBody>
    </w:docPart>
    <w:docPart>
      <w:docPartPr>
        <w:name w:val="2B75B5E5E3BF4C48A1F2FA5F0E522B75"/>
        <w:category>
          <w:name w:val="General"/>
          <w:gallery w:val="placeholder"/>
        </w:category>
        <w:types>
          <w:type w:val="bbPlcHdr"/>
        </w:types>
        <w:behaviors>
          <w:behavior w:val="content"/>
        </w:behaviors>
        <w:guid w:val="{97A6D47D-E891-4D6A-BE4A-4CE522304C8F}"/>
      </w:docPartPr>
      <w:docPartBody>
        <w:p w:rsidR="005A2662" w:rsidRDefault="005A2662">
          <w:pPr>
            <w:pStyle w:val="2B75B5E5E3BF4C48A1F2FA5F0E522B75"/>
          </w:pPr>
          <w:r w:rsidRPr="00B844FE">
            <w:t>[Type here]</w:t>
          </w:r>
        </w:p>
      </w:docPartBody>
    </w:docPart>
    <w:docPart>
      <w:docPartPr>
        <w:name w:val="C6ECA65355694F9ABD72A21CC379524F"/>
        <w:category>
          <w:name w:val="General"/>
          <w:gallery w:val="placeholder"/>
        </w:category>
        <w:types>
          <w:type w:val="bbPlcHdr"/>
        </w:types>
        <w:behaviors>
          <w:behavior w:val="content"/>
        </w:behaviors>
        <w:guid w:val="{FDB361BD-8741-477B-B344-4F7327C9E2F5}"/>
      </w:docPartPr>
      <w:docPartBody>
        <w:p w:rsidR="005A2662" w:rsidRDefault="005A2662">
          <w:pPr>
            <w:pStyle w:val="C6ECA65355694F9ABD72A21CC379524F"/>
          </w:pPr>
          <w:r w:rsidRPr="00B844FE">
            <w:t>Number</w:t>
          </w:r>
        </w:p>
      </w:docPartBody>
    </w:docPart>
    <w:docPart>
      <w:docPartPr>
        <w:name w:val="974725CB9DE640A2BD2E0CA439BA8330"/>
        <w:category>
          <w:name w:val="General"/>
          <w:gallery w:val="placeholder"/>
        </w:category>
        <w:types>
          <w:type w:val="bbPlcHdr"/>
        </w:types>
        <w:behaviors>
          <w:behavior w:val="content"/>
        </w:behaviors>
        <w:guid w:val="{1B246512-0A32-4F2E-90D2-408F205E7DF7}"/>
      </w:docPartPr>
      <w:docPartBody>
        <w:p w:rsidR="005A2662" w:rsidRDefault="005A2662">
          <w:pPr>
            <w:pStyle w:val="974725CB9DE640A2BD2E0CA439BA8330"/>
          </w:pPr>
          <w:r w:rsidRPr="00B844FE">
            <w:t>Enter Sponsors Here</w:t>
          </w:r>
        </w:p>
      </w:docPartBody>
    </w:docPart>
    <w:docPart>
      <w:docPartPr>
        <w:name w:val="CF08E299FD4843EEB69F8754B38E5D34"/>
        <w:category>
          <w:name w:val="General"/>
          <w:gallery w:val="placeholder"/>
        </w:category>
        <w:types>
          <w:type w:val="bbPlcHdr"/>
        </w:types>
        <w:behaviors>
          <w:behavior w:val="content"/>
        </w:behaviors>
        <w:guid w:val="{0A1222E3-4049-4ED9-9CA5-CC92C13AA728}"/>
      </w:docPartPr>
      <w:docPartBody>
        <w:p w:rsidR="005A2662" w:rsidRDefault="005A2662">
          <w:pPr>
            <w:pStyle w:val="CF08E299FD4843EEB69F8754B38E5D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2"/>
    <w:rsid w:val="005A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5D362002241739CB7515AA9265C92">
    <w:name w:val="15E5D362002241739CB7515AA9265C92"/>
  </w:style>
  <w:style w:type="paragraph" w:customStyle="1" w:styleId="2B75B5E5E3BF4C48A1F2FA5F0E522B75">
    <w:name w:val="2B75B5E5E3BF4C48A1F2FA5F0E522B75"/>
  </w:style>
  <w:style w:type="paragraph" w:customStyle="1" w:styleId="C6ECA65355694F9ABD72A21CC379524F">
    <w:name w:val="C6ECA65355694F9ABD72A21CC379524F"/>
  </w:style>
  <w:style w:type="paragraph" w:customStyle="1" w:styleId="974725CB9DE640A2BD2E0CA439BA8330">
    <w:name w:val="974725CB9DE640A2BD2E0CA439BA8330"/>
  </w:style>
  <w:style w:type="character" w:styleId="PlaceholderText">
    <w:name w:val="Placeholder Text"/>
    <w:basedOn w:val="DefaultParagraphFont"/>
    <w:uiPriority w:val="99"/>
    <w:semiHidden/>
    <w:rPr>
      <w:color w:val="808080"/>
    </w:rPr>
  </w:style>
  <w:style w:type="paragraph" w:customStyle="1" w:styleId="CF08E299FD4843EEB69F8754B38E5D34">
    <w:name w:val="CF08E299FD4843EEB69F8754B38E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6</cp:revision>
  <dcterms:created xsi:type="dcterms:W3CDTF">2024-01-26T18:33:00Z</dcterms:created>
  <dcterms:modified xsi:type="dcterms:W3CDTF">2024-01-30T20:58:00Z</dcterms:modified>
</cp:coreProperties>
</file>